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9C7D0" w14:textId="77777777" w:rsidR="000F4E50" w:rsidRDefault="000F4E50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lang w:eastAsia="pt-BR"/>
        </w:rPr>
      </w:pPr>
    </w:p>
    <w:p w14:paraId="4C9B6B6D" w14:textId="4685C78F" w:rsidR="00E00161" w:rsidRPr="000F4E50" w:rsidRDefault="00E00161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lang w:eastAsia="pt-BR"/>
        </w:rPr>
      </w:pPr>
      <w:r w:rsidRPr="000F4E50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="00F50ED4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[</w:t>
      </w:r>
      <w:r w:rsidRPr="00F50ED4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XXX</w:t>
      </w:r>
      <w:r w:rsidRPr="000F4E50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/202X</w:t>
      </w:r>
      <w:r w:rsidR="00F50ED4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]</w:t>
      </w:r>
    </w:p>
    <w:p w14:paraId="4DD5BB46" w14:textId="0806EC41" w:rsidR="005B3AEC" w:rsidRDefault="00F50ED4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OCESSO SEI MATRIZ Nº [</w:t>
      </w:r>
      <w:r w:rsidRPr="00F50ED4">
        <w:rPr>
          <w:rFonts w:asciiTheme="majorHAnsi" w:hAnsiTheme="majorHAnsi" w:cstheme="majorHAnsi"/>
          <w:b/>
          <w:sz w:val="24"/>
          <w:szCs w:val="24"/>
          <w:highlight w:val="lightGray"/>
        </w:rPr>
        <w:t>XX</w:t>
      </w:r>
      <w:r>
        <w:rPr>
          <w:rFonts w:asciiTheme="majorHAnsi" w:hAnsiTheme="majorHAnsi" w:cstheme="majorHAnsi"/>
          <w:b/>
          <w:sz w:val="24"/>
          <w:szCs w:val="24"/>
        </w:rPr>
        <w:t>]</w:t>
      </w:r>
    </w:p>
    <w:p w14:paraId="2A0316B6" w14:textId="77777777" w:rsidR="00F50ED4" w:rsidRPr="00C14ACC" w:rsidRDefault="00F50ED4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3239E3E4" w:rsidR="00C958A3" w:rsidRPr="000F4E50" w:rsidRDefault="00F50ED4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ELATÓRIO DO </w:t>
      </w:r>
      <w:r w:rsidR="0047083B" w:rsidRPr="000F4E50">
        <w:rPr>
          <w:rFonts w:asciiTheme="majorHAnsi" w:hAnsiTheme="majorHAnsi" w:cstheme="majorHAnsi"/>
          <w:b/>
        </w:rPr>
        <w:t xml:space="preserve">PARECER </w:t>
      </w:r>
      <w:r w:rsidR="00A65421" w:rsidRPr="000F4E50">
        <w:rPr>
          <w:rFonts w:asciiTheme="majorHAnsi" w:hAnsiTheme="majorHAnsi" w:cstheme="majorHAnsi"/>
          <w:b/>
        </w:rPr>
        <w:t>DE ADMISSIBILIDADE</w:t>
      </w:r>
    </w:p>
    <w:p w14:paraId="6080D856" w14:textId="77777777" w:rsidR="00E32E0F" w:rsidRDefault="00E32E0F" w:rsidP="00C958A3">
      <w:pPr>
        <w:spacing w:line="276" w:lineRule="auto"/>
        <w:jc w:val="center"/>
        <w:rPr>
          <w:rFonts w:asciiTheme="majorHAnsi" w:hAnsiTheme="majorHAnsi" w:cstheme="majorHAnsi"/>
        </w:rPr>
      </w:pPr>
    </w:p>
    <w:p w14:paraId="49F83801" w14:textId="620614EE" w:rsidR="00577D90" w:rsidRPr="0094721F" w:rsidRDefault="00577D90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</w:rPr>
      </w:pPr>
      <w:r w:rsidRPr="0094721F">
        <w:rPr>
          <w:rFonts w:asciiTheme="majorHAnsi" w:hAnsiTheme="majorHAnsi" w:cstheme="majorHAnsi"/>
        </w:rPr>
        <w:t xml:space="preserve">Trata-se de </w:t>
      </w:r>
      <w:r w:rsidR="008B68F7">
        <w:rPr>
          <w:rFonts w:asciiTheme="majorHAnsi" w:hAnsiTheme="majorHAnsi" w:cstheme="majorHAnsi"/>
        </w:rPr>
        <w:t>P</w:t>
      </w:r>
      <w:r w:rsidRPr="0094721F">
        <w:rPr>
          <w:rFonts w:asciiTheme="majorHAnsi" w:hAnsiTheme="majorHAnsi" w:cstheme="majorHAnsi"/>
        </w:rPr>
        <w:t xml:space="preserve">arecer </w:t>
      </w:r>
      <w:r w:rsidR="008B68F7">
        <w:rPr>
          <w:rFonts w:asciiTheme="majorHAnsi" w:hAnsiTheme="majorHAnsi" w:cstheme="majorHAnsi"/>
        </w:rPr>
        <w:t>que lista todas as Propostas recebidas e as classifica em admitidas e recusadas</w:t>
      </w:r>
      <w:r w:rsidR="00EE5583" w:rsidRPr="0094721F">
        <w:rPr>
          <w:rFonts w:asciiTheme="majorHAnsi" w:hAnsiTheme="majorHAnsi" w:cstheme="majorHAnsi"/>
        </w:rPr>
        <w:t xml:space="preserve">, onde </w:t>
      </w:r>
      <w:r w:rsidR="00F50ED4">
        <w:rPr>
          <w:rFonts w:asciiTheme="majorHAnsi" w:hAnsiTheme="majorHAnsi" w:cstheme="majorHAnsi"/>
        </w:rPr>
        <w:t>foi</w:t>
      </w:r>
      <w:r w:rsidR="008B68F7">
        <w:rPr>
          <w:rFonts w:asciiTheme="majorHAnsi" w:hAnsiTheme="majorHAnsi" w:cstheme="majorHAnsi"/>
        </w:rPr>
        <w:t xml:space="preserve"> verifica</w:t>
      </w:r>
      <w:r w:rsidR="00F50ED4">
        <w:rPr>
          <w:rFonts w:asciiTheme="majorHAnsi" w:hAnsiTheme="majorHAnsi" w:cstheme="majorHAnsi"/>
        </w:rPr>
        <w:t>do</w:t>
      </w:r>
      <w:r w:rsidR="008B68F7">
        <w:rPr>
          <w:rFonts w:asciiTheme="majorHAnsi" w:hAnsiTheme="majorHAnsi" w:cstheme="majorHAnsi"/>
        </w:rPr>
        <w:t xml:space="preserve"> </w:t>
      </w:r>
      <w:r w:rsidRPr="0094721F">
        <w:rPr>
          <w:rFonts w:asciiTheme="majorHAnsi" w:hAnsiTheme="majorHAnsi" w:cstheme="majorHAnsi"/>
        </w:rPr>
        <w:t xml:space="preserve">os itens abaixo relacionados, comparando-os com os requisitos do edital: </w:t>
      </w:r>
    </w:p>
    <w:p w14:paraId="17817B22" w14:textId="3A1735B6" w:rsidR="00577D90" w:rsidRPr="0094721F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 w:rsidRPr="0094721F">
        <w:rPr>
          <w:rFonts w:asciiTheme="majorHAnsi" w:hAnsiTheme="majorHAnsi" w:cstheme="majorHAnsi"/>
        </w:rPr>
        <w:t>A apresentação d</w:t>
      </w:r>
      <w:r w:rsidR="00BF5F8C" w:rsidRPr="0094721F">
        <w:rPr>
          <w:rFonts w:asciiTheme="majorHAnsi" w:hAnsiTheme="majorHAnsi" w:cstheme="majorHAnsi"/>
        </w:rPr>
        <w:t>a Proposta</w:t>
      </w:r>
      <w:r w:rsidR="00BF5F8C">
        <w:rPr>
          <w:rStyle w:val="Refdenotaderodap"/>
          <w:rFonts w:asciiTheme="majorHAnsi" w:hAnsiTheme="majorHAnsi" w:cstheme="majorHAnsi"/>
        </w:rPr>
        <w:footnoteReference w:id="1"/>
      </w:r>
      <w:r w:rsidR="00BF5F8C" w:rsidRPr="0094721F">
        <w:rPr>
          <w:rFonts w:asciiTheme="majorHAnsi" w:hAnsiTheme="majorHAnsi" w:cstheme="majorHAnsi"/>
        </w:rPr>
        <w:t xml:space="preserve"> </w:t>
      </w:r>
      <w:r w:rsidRPr="0094721F">
        <w:rPr>
          <w:rFonts w:asciiTheme="majorHAnsi" w:hAnsiTheme="majorHAnsi" w:cstheme="majorHAnsi"/>
        </w:rPr>
        <w:t>no prazo estabelecido no cronograma;</w:t>
      </w:r>
    </w:p>
    <w:p w14:paraId="09D2C432" w14:textId="6644FA21" w:rsidR="00577D90" w:rsidRPr="00446254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entrega, na </w:t>
      </w:r>
      <w:r w:rsidRPr="00446254">
        <w:rPr>
          <w:rFonts w:asciiTheme="majorHAnsi" w:hAnsiTheme="majorHAnsi" w:cstheme="majorHAnsi"/>
        </w:rPr>
        <w:t>íntegra, de todos os documentos solicitados</w:t>
      </w:r>
      <w:r w:rsidR="00F50ED4">
        <w:rPr>
          <w:rFonts w:asciiTheme="majorHAnsi" w:hAnsiTheme="majorHAnsi" w:cstheme="majorHAnsi"/>
        </w:rPr>
        <w:t xml:space="preserve"> e válidos</w:t>
      </w:r>
      <w:r w:rsidRPr="00446254">
        <w:rPr>
          <w:rFonts w:asciiTheme="majorHAnsi" w:hAnsiTheme="majorHAnsi" w:cstheme="majorHAnsi"/>
        </w:rPr>
        <w:t>;</w:t>
      </w:r>
    </w:p>
    <w:p w14:paraId="47A2B202" w14:textId="25829D48" w:rsidR="00577D90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apresentação </w:t>
      </w:r>
      <w:r w:rsidR="00EE5583">
        <w:rPr>
          <w:rFonts w:asciiTheme="majorHAnsi" w:hAnsiTheme="majorHAnsi" w:cstheme="majorHAnsi"/>
        </w:rPr>
        <w:t xml:space="preserve">técnica dos </w:t>
      </w:r>
      <w:r>
        <w:rPr>
          <w:rFonts w:asciiTheme="majorHAnsi" w:hAnsiTheme="majorHAnsi" w:cstheme="majorHAnsi"/>
        </w:rPr>
        <w:t>documentos</w:t>
      </w:r>
      <w:r w:rsidR="00EE5583">
        <w:rPr>
          <w:rFonts w:asciiTheme="majorHAnsi" w:hAnsiTheme="majorHAnsi" w:cstheme="majorHAnsi"/>
        </w:rPr>
        <w:t>: utilização d</w:t>
      </w:r>
      <w:r>
        <w:rPr>
          <w:rFonts w:asciiTheme="majorHAnsi" w:hAnsiTheme="majorHAnsi" w:cstheme="majorHAnsi"/>
        </w:rPr>
        <w:t>os modelos disponibilizados,</w:t>
      </w:r>
      <w:r w:rsidR="00F50ED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amanho e demais requisitos técnicos previstos;</w:t>
      </w:r>
    </w:p>
    <w:p w14:paraId="6F1202C3" w14:textId="1BDD9953" w:rsidR="00577D90" w:rsidRDefault="00F50ED4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ularidade das assinaturas</w:t>
      </w:r>
      <w:r w:rsidR="00E34B37">
        <w:rPr>
          <w:rFonts w:asciiTheme="majorHAnsi" w:hAnsiTheme="majorHAnsi" w:cstheme="majorHAnsi"/>
        </w:rPr>
        <w:t>.</w:t>
      </w:r>
    </w:p>
    <w:p w14:paraId="0CFCC878" w14:textId="139071D2" w:rsidR="0094721F" w:rsidRDefault="0094721F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</w:pPr>
      <w:r>
        <w:t>Para a Admissão da Proposta todos os critérios devem ser atendidos.</w:t>
      </w:r>
    </w:p>
    <w:p w14:paraId="047347E2" w14:textId="1D3E7363" w:rsidR="0094721F" w:rsidRDefault="008B68F7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</w:pPr>
      <w:r>
        <w:t>Quando especificado no edital as</w:t>
      </w:r>
      <w:r w:rsidR="0094721F" w:rsidRPr="000E5F89">
        <w:t xml:space="preserve"> Propostas recusadas poderão ser reapresentadas, desde que sanados os itens que causaram a recusa. </w:t>
      </w:r>
    </w:p>
    <w:p w14:paraId="09CD00D3" w14:textId="765540FB" w:rsidR="008B68F7" w:rsidRDefault="00F50ED4" w:rsidP="00EE18C4">
      <w:pPr>
        <w:pStyle w:val="PargrafodaLista"/>
        <w:numPr>
          <w:ilvl w:val="1"/>
          <w:numId w:val="1"/>
        </w:numPr>
        <w:tabs>
          <w:tab w:val="left" w:pos="284"/>
        </w:tabs>
        <w:spacing w:before="120" w:after="120" w:line="276" w:lineRule="auto"/>
        <w:contextualSpacing w:val="0"/>
      </w:pPr>
      <w:r>
        <w:t>Para fins de desempate, a</w:t>
      </w:r>
      <w:r w:rsidR="004A198B">
        <w:t>s Propostas reapresentadas assumem nova posição conforme data e horário d</w:t>
      </w:r>
      <w:r>
        <w:t>o</w:t>
      </w:r>
      <w:r w:rsidR="004A198B">
        <w:t xml:space="preserve"> </w:t>
      </w:r>
      <w:r>
        <w:t>re</w:t>
      </w:r>
      <w:r w:rsidR="004A198B">
        <w:t>envio dos documentos</w:t>
      </w:r>
      <w:r w:rsidR="008B68F7">
        <w:t>.</w:t>
      </w:r>
    </w:p>
    <w:p w14:paraId="465DD16B" w14:textId="77777777" w:rsidR="004A198B" w:rsidRDefault="004A198B" w:rsidP="00577D90">
      <w:pPr>
        <w:rPr>
          <w:b/>
          <w:highlight w:val="lightGray"/>
        </w:rPr>
      </w:pPr>
    </w:p>
    <w:p w14:paraId="54BB9B04" w14:textId="2A61DC28" w:rsidR="004A198B" w:rsidRDefault="004A198B" w:rsidP="00577D90">
      <w:pPr>
        <w:rPr>
          <w:b/>
          <w:highlight w:val="lightGray"/>
        </w:rPr>
        <w:sectPr w:rsidR="004A198B" w:rsidSect="000C1C1A">
          <w:headerReference w:type="default" r:id="rId8"/>
          <w:footerReference w:type="even" r:id="rId9"/>
          <w:footerReference w:type="default" r:id="rId10"/>
          <w:pgSz w:w="11907" w:h="16840"/>
          <w:pgMar w:top="964" w:right="708" w:bottom="1843" w:left="1560" w:header="709" w:footer="292" w:gutter="0"/>
          <w:pgNumType w:start="1"/>
          <w:cols w:space="720"/>
          <w:docGrid w:linePitch="326"/>
        </w:sectPr>
      </w:pPr>
    </w:p>
    <w:p w14:paraId="254A5381" w14:textId="3C36BB19" w:rsidR="004A198B" w:rsidRDefault="004A198B" w:rsidP="00577D90">
      <w:pPr>
        <w:rPr>
          <w:b/>
          <w:highlight w:val="lightGray"/>
        </w:rPr>
      </w:pPr>
    </w:p>
    <w:tbl>
      <w:tblPr>
        <w:tblStyle w:val="Tabelacomgrade"/>
        <w:tblW w:w="10774" w:type="dxa"/>
        <w:tblInd w:w="-9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28"/>
        <w:gridCol w:w="3141"/>
        <w:gridCol w:w="3258"/>
        <w:gridCol w:w="1846"/>
        <w:gridCol w:w="1701"/>
      </w:tblGrid>
      <w:tr w:rsidR="00F50ED4" w:rsidRPr="000F4E50" w14:paraId="09E24D72" w14:textId="77777777" w:rsidTr="005B3784">
        <w:tc>
          <w:tcPr>
            <w:tcW w:w="10774" w:type="dxa"/>
            <w:gridSpan w:val="5"/>
            <w:vAlign w:val="center"/>
          </w:tcPr>
          <w:p w14:paraId="3EB39184" w14:textId="48E4207D" w:rsidR="00F50ED4" w:rsidRPr="00F50ED4" w:rsidRDefault="00F50ED4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50E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ABELA 01 – RELAÇÃO DAS PROPOSTAS </w:t>
            </w:r>
            <w:r w:rsidR="007D180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CEBIDAS</w:t>
            </w:r>
          </w:p>
        </w:tc>
      </w:tr>
      <w:tr w:rsidR="007D180C" w:rsidRPr="000F4E50" w14:paraId="72ED8F67" w14:textId="125D0BEA" w:rsidTr="007D180C">
        <w:tc>
          <w:tcPr>
            <w:tcW w:w="828" w:type="dxa"/>
            <w:vAlign w:val="center"/>
          </w:tcPr>
          <w:p w14:paraId="1C86B3DF" w14:textId="39A1BDCD" w:rsidR="00AD39DA" w:rsidRPr="000F4E50" w:rsidRDefault="00AD39DA" w:rsidP="00F50E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rdem</w:t>
            </w:r>
          </w:p>
        </w:tc>
        <w:tc>
          <w:tcPr>
            <w:tcW w:w="3141" w:type="dxa"/>
          </w:tcPr>
          <w:p w14:paraId="1DD75EAB" w14:textId="667E7621" w:rsidR="00AD39DA" w:rsidRPr="000F4E50" w:rsidRDefault="00AD39DA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ponente</w:t>
            </w:r>
          </w:p>
        </w:tc>
        <w:tc>
          <w:tcPr>
            <w:tcW w:w="3258" w:type="dxa"/>
          </w:tcPr>
          <w:p w14:paraId="6A578FB3" w14:textId="6ACF030D" w:rsidR="00AD39DA" w:rsidRPr="000F4E50" w:rsidRDefault="00AD39DA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ome do projeto</w:t>
            </w:r>
          </w:p>
        </w:tc>
        <w:tc>
          <w:tcPr>
            <w:tcW w:w="1846" w:type="dxa"/>
            <w:vAlign w:val="center"/>
          </w:tcPr>
          <w:p w14:paraId="71E29B96" w14:textId="4360704B" w:rsidR="00AD39DA" w:rsidRPr="000F4E50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ituação</w:t>
            </w:r>
          </w:p>
        </w:tc>
        <w:tc>
          <w:tcPr>
            <w:tcW w:w="1701" w:type="dxa"/>
          </w:tcPr>
          <w:p w14:paraId="2348D49A" w14:textId="3882A8D3" w:rsidR="00AD39DA" w:rsidRDefault="00AD39DA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ata e Hora</w:t>
            </w:r>
          </w:p>
        </w:tc>
      </w:tr>
      <w:tr w:rsidR="007D180C" w14:paraId="1EEB2E86" w14:textId="62B009E0" w:rsidTr="007D180C">
        <w:trPr>
          <w:trHeight w:val="427"/>
        </w:trPr>
        <w:tc>
          <w:tcPr>
            <w:tcW w:w="828" w:type="dxa"/>
            <w:vAlign w:val="center"/>
          </w:tcPr>
          <w:p w14:paraId="38F8D5AD" w14:textId="2AC1B235" w:rsidR="00AD39DA" w:rsidRDefault="00AD39DA" w:rsidP="00F50E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3141" w:type="dxa"/>
            <w:vAlign w:val="center"/>
          </w:tcPr>
          <w:p w14:paraId="54FF6241" w14:textId="76AF2A5B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8" w:type="dxa"/>
            <w:vAlign w:val="center"/>
          </w:tcPr>
          <w:p w14:paraId="6469411C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  <w:vAlign w:val="center"/>
          </w:tcPr>
          <w:p w14:paraId="5A77A0FA" w14:textId="3CFC0AFD" w:rsidR="007D180C" w:rsidRPr="007D180C" w:rsidRDefault="007D180C" w:rsidP="007D180C">
            <w:pPr>
              <w:pStyle w:val="NormalWeb"/>
              <w:tabs>
                <w:tab w:val="left" w:pos="851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7781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Admitida</w:t>
            </w:r>
          </w:p>
          <w:p w14:paraId="1340145A" w14:textId="00954033" w:rsidR="00AD39DA" w:rsidRDefault="007D180C" w:rsidP="007D180C">
            <w:pPr>
              <w:pStyle w:val="NormalWeb"/>
              <w:tabs>
                <w:tab w:val="left" w:pos="851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6913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DA"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Recusada</w:t>
            </w:r>
          </w:p>
        </w:tc>
        <w:tc>
          <w:tcPr>
            <w:tcW w:w="1701" w:type="dxa"/>
            <w:vAlign w:val="center"/>
          </w:tcPr>
          <w:p w14:paraId="6E5B1D3F" w14:textId="1235CBAE" w:rsidR="00AD39DA" w:rsidRDefault="00AD39DA" w:rsidP="007D180C">
            <w:pPr>
              <w:pStyle w:val="NormalWeb"/>
              <w:tabs>
                <w:tab w:val="left" w:pos="851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D180C">
              <w:rPr>
                <w:rFonts w:asciiTheme="majorHAnsi" w:hAnsiTheme="majorHAnsi" w:cstheme="majorHAnsi"/>
              </w:rPr>
              <w:t>XX/XX/202X – XX:XX</w:t>
            </w:r>
          </w:p>
        </w:tc>
      </w:tr>
      <w:tr w:rsidR="007D180C" w14:paraId="04838428" w14:textId="092E79F7" w:rsidTr="007D180C">
        <w:tc>
          <w:tcPr>
            <w:tcW w:w="828" w:type="dxa"/>
            <w:vAlign w:val="center"/>
          </w:tcPr>
          <w:p w14:paraId="154CDC18" w14:textId="6370A2BD" w:rsidR="00AD39DA" w:rsidRDefault="00AD39DA" w:rsidP="00F50E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3141" w:type="dxa"/>
            <w:vAlign w:val="center"/>
          </w:tcPr>
          <w:p w14:paraId="1EA35177" w14:textId="3D2A27FD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8" w:type="dxa"/>
            <w:vAlign w:val="center"/>
          </w:tcPr>
          <w:p w14:paraId="7A78FD32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  <w:vAlign w:val="center"/>
          </w:tcPr>
          <w:p w14:paraId="0A664718" w14:textId="77777777" w:rsidR="007D180C" w:rsidRPr="007D180C" w:rsidRDefault="007D180C" w:rsidP="007D180C">
            <w:pPr>
              <w:pStyle w:val="NormalWeb"/>
              <w:tabs>
                <w:tab w:val="left" w:pos="851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9657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Admitida</w:t>
            </w:r>
          </w:p>
          <w:p w14:paraId="32D27F3B" w14:textId="10C20703" w:rsidR="00AD39DA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38284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Recusada</w:t>
            </w:r>
          </w:p>
        </w:tc>
        <w:tc>
          <w:tcPr>
            <w:tcW w:w="1701" w:type="dxa"/>
            <w:vAlign w:val="center"/>
          </w:tcPr>
          <w:p w14:paraId="4F558B20" w14:textId="7C002DDD" w:rsidR="00AD39DA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180C" w14:paraId="54CE477F" w14:textId="2AA16D99" w:rsidTr="007D180C">
        <w:tc>
          <w:tcPr>
            <w:tcW w:w="828" w:type="dxa"/>
            <w:vAlign w:val="center"/>
          </w:tcPr>
          <w:p w14:paraId="7A42C2D8" w14:textId="34322E49" w:rsidR="00AD39DA" w:rsidRDefault="00AD39DA" w:rsidP="00F50E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3141" w:type="dxa"/>
            <w:vAlign w:val="center"/>
          </w:tcPr>
          <w:p w14:paraId="4471AF26" w14:textId="40A44DA0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8" w:type="dxa"/>
            <w:vAlign w:val="center"/>
          </w:tcPr>
          <w:p w14:paraId="58591C9F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  <w:vAlign w:val="center"/>
          </w:tcPr>
          <w:p w14:paraId="3A538F2F" w14:textId="77777777" w:rsidR="007D180C" w:rsidRPr="007D180C" w:rsidRDefault="007D180C" w:rsidP="007D180C">
            <w:pPr>
              <w:pStyle w:val="NormalWeb"/>
              <w:tabs>
                <w:tab w:val="left" w:pos="851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500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Admitida</w:t>
            </w:r>
          </w:p>
          <w:p w14:paraId="36F75941" w14:textId="32A8D0A5" w:rsidR="00AD39DA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7895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Recusada</w:t>
            </w:r>
          </w:p>
        </w:tc>
        <w:tc>
          <w:tcPr>
            <w:tcW w:w="1701" w:type="dxa"/>
            <w:vAlign w:val="center"/>
          </w:tcPr>
          <w:p w14:paraId="37080CCF" w14:textId="18543EF3" w:rsidR="00AD39DA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180C" w14:paraId="57F062D5" w14:textId="3D87FBCE" w:rsidTr="007D180C">
        <w:tc>
          <w:tcPr>
            <w:tcW w:w="828" w:type="dxa"/>
            <w:vAlign w:val="center"/>
          </w:tcPr>
          <w:p w14:paraId="3DC0FEA5" w14:textId="53A42044" w:rsidR="00AD39DA" w:rsidRDefault="00AD39DA" w:rsidP="00F50E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3141" w:type="dxa"/>
            <w:vAlign w:val="center"/>
          </w:tcPr>
          <w:p w14:paraId="0899BF43" w14:textId="6E39E2DC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8" w:type="dxa"/>
            <w:vAlign w:val="center"/>
          </w:tcPr>
          <w:p w14:paraId="0D4B24F1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  <w:vAlign w:val="center"/>
          </w:tcPr>
          <w:p w14:paraId="56FBB523" w14:textId="77777777" w:rsidR="007D180C" w:rsidRPr="007D180C" w:rsidRDefault="007D180C" w:rsidP="007D180C">
            <w:pPr>
              <w:pStyle w:val="NormalWeb"/>
              <w:tabs>
                <w:tab w:val="left" w:pos="851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117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Admitida</w:t>
            </w:r>
          </w:p>
          <w:p w14:paraId="76CCA526" w14:textId="1160F295" w:rsidR="00AD39DA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8526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Recusada</w:t>
            </w:r>
          </w:p>
        </w:tc>
        <w:tc>
          <w:tcPr>
            <w:tcW w:w="1701" w:type="dxa"/>
            <w:vAlign w:val="center"/>
          </w:tcPr>
          <w:p w14:paraId="13211007" w14:textId="5A637296" w:rsidR="00AD39DA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180C" w14:paraId="74784960" w14:textId="72545388" w:rsidTr="007D180C">
        <w:tc>
          <w:tcPr>
            <w:tcW w:w="828" w:type="dxa"/>
            <w:vAlign w:val="center"/>
          </w:tcPr>
          <w:p w14:paraId="5B3DACB6" w14:textId="171D154A" w:rsidR="00AD39DA" w:rsidRDefault="00AD39DA" w:rsidP="00F50E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3141" w:type="dxa"/>
            <w:vAlign w:val="center"/>
          </w:tcPr>
          <w:p w14:paraId="681799B5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8" w:type="dxa"/>
            <w:vAlign w:val="center"/>
          </w:tcPr>
          <w:p w14:paraId="6C709B8E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  <w:vAlign w:val="center"/>
          </w:tcPr>
          <w:p w14:paraId="38A240A4" w14:textId="77777777" w:rsidR="007D180C" w:rsidRPr="007D180C" w:rsidRDefault="007D180C" w:rsidP="007D180C">
            <w:pPr>
              <w:pStyle w:val="NormalWeb"/>
              <w:tabs>
                <w:tab w:val="left" w:pos="851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9182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Admitida</w:t>
            </w:r>
          </w:p>
          <w:p w14:paraId="370C7885" w14:textId="4396B80F" w:rsidR="00AD39DA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209211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Recusada</w:t>
            </w:r>
          </w:p>
        </w:tc>
        <w:tc>
          <w:tcPr>
            <w:tcW w:w="1701" w:type="dxa"/>
            <w:vAlign w:val="center"/>
          </w:tcPr>
          <w:p w14:paraId="5AEC97F9" w14:textId="36F3FE4A" w:rsidR="00AD39DA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180C" w14:paraId="2ED1919B" w14:textId="5B942C86" w:rsidTr="007D180C">
        <w:tc>
          <w:tcPr>
            <w:tcW w:w="828" w:type="dxa"/>
            <w:vAlign w:val="center"/>
          </w:tcPr>
          <w:p w14:paraId="27C386E3" w14:textId="45D1E5EB" w:rsidR="00AD39DA" w:rsidRDefault="00AD39DA" w:rsidP="00F50E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</w:t>
            </w:r>
          </w:p>
        </w:tc>
        <w:tc>
          <w:tcPr>
            <w:tcW w:w="3141" w:type="dxa"/>
            <w:vAlign w:val="center"/>
          </w:tcPr>
          <w:p w14:paraId="131A6BF0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8" w:type="dxa"/>
            <w:vAlign w:val="center"/>
          </w:tcPr>
          <w:p w14:paraId="77AB95E0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  <w:vAlign w:val="center"/>
          </w:tcPr>
          <w:p w14:paraId="4F105B98" w14:textId="77777777" w:rsidR="007D180C" w:rsidRPr="007D180C" w:rsidRDefault="007D180C" w:rsidP="007D180C">
            <w:pPr>
              <w:pStyle w:val="NormalWeb"/>
              <w:tabs>
                <w:tab w:val="left" w:pos="851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5825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Admitida</w:t>
            </w:r>
          </w:p>
          <w:p w14:paraId="0CA19B5A" w14:textId="4196BFDE" w:rsidR="00AD39DA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14477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Recusada</w:t>
            </w:r>
          </w:p>
        </w:tc>
        <w:tc>
          <w:tcPr>
            <w:tcW w:w="1701" w:type="dxa"/>
            <w:vAlign w:val="center"/>
          </w:tcPr>
          <w:p w14:paraId="29B664A8" w14:textId="190A8AAA" w:rsidR="00AD39DA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180C" w14:paraId="1E73674C" w14:textId="7A715426" w:rsidTr="007D180C">
        <w:tc>
          <w:tcPr>
            <w:tcW w:w="828" w:type="dxa"/>
            <w:vAlign w:val="center"/>
          </w:tcPr>
          <w:p w14:paraId="3CE50B8A" w14:textId="3BBDAE95" w:rsidR="00AD39DA" w:rsidRDefault="00AD39DA" w:rsidP="00F50E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</w:t>
            </w:r>
          </w:p>
        </w:tc>
        <w:tc>
          <w:tcPr>
            <w:tcW w:w="3141" w:type="dxa"/>
            <w:vAlign w:val="center"/>
          </w:tcPr>
          <w:p w14:paraId="39F88D31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8" w:type="dxa"/>
            <w:vAlign w:val="center"/>
          </w:tcPr>
          <w:p w14:paraId="0F4D6566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  <w:vAlign w:val="center"/>
          </w:tcPr>
          <w:p w14:paraId="2FB29C9B" w14:textId="77777777" w:rsidR="007D180C" w:rsidRPr="007D180C" w:rsidRDefault="007D180C" w:rsidP="007D180C">
            <w:pPr>
              <w:pStyle w:val="NormalWeb"/>
              <w:tabs>
                <w:tab w:val="left" w:pos="851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15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Admitida</w:t>
            </w:r>
          </w:p>
          <w:p w14:paraId="2737B04E" w14:textId="722EBF8C" w:rsidR="00AD39DA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132932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Recusada</w:t>
            </w:r>
          </w:p>
        </w:tc>
        <w:tc>
          <w:tcPr>
            <w:tcW w:w="1701" w:type="dxa"/>
            <w:vAlign w:val="center"/>
          </w:tcPr>
          <w:p w14:paraId="21412ACE" w14:textId="6C70743A" w:rsidR="00AD39DA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180C" w14:paraId="5695EB19" w14:textId="2E5A3DE5" w:rsidTr="007D180C">
        <w:tc>
          <w:tcPr>
            <w:tcW w:w="828" w:type="dxa"/>
            <w:vAlign w:val="center"/>
          </w:tcPr>
          <w:p w14:paraId="0EE9403F" w14:textId="71EB7FB2" w:rsidR="00AD39DA" w:rsidRDefault="00AD39DA" w:rsidP="00F50E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.</w:t>
            </w:r>
          </w:p>
        </w:tc>
        <w:tc>
          <w:tcPr>
            <w:tcW w:w="3141" w:type="dxa"/>
            <w:vAlign w:val="center"/>
          </w:tcPr>
          <w:p w14:paraId="25525FB8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8" w:type="dxa"/>
            <w:vAlign w:val="center"/>
          </w:tcPr>
          <w:p w14:paraId="642EE8FA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  <w:vAlign w:val="center"/>
          </w:tcPr>
          <w:p w14:paraId="4D2F802C" w14:textId="77777777" w:rsidR="007D180C" w:rsidRPr="007D180C" w:rsidRDefault="007D180C" w:rsidP="007D180C">
            <w:pPr>
              <w:pStyle w:val="NormalWeb"/>
              <w:tabs>
                <w:tab w:val="left" w:pos="851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354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Admitida</w:t>
            </w:r>
          </w:p>
          <w:p w14:paraId="76AC99D1" w14:textId="3254F0A0" w:rsidR="00AD39DA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181024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Recusada</w:t>
            </w:r>
          </w:p>
        </w:tc>
        <w:tc>
          <w:tcPr>
            <w:tcW w:w="1701" w:type="dxa"/>
            <w:vAlign w:val="center"/>
          </w:tcPr>
          <w:p w14:paraId="042BA00B" w14:textId="77777777" w:rsidR="00AD39DA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180C" w14:paraId="03381CFD" w14:textId="015EB520" w:rsidTr="007D180C">
        <w:tc>
          <w:tcPr>
            <w:tcW w:w="828" w:type="dxa"/>
            <w:vAlign w:val="center"/>
          </w:tcPr>
          <w:p w14:paraId="1279049A" w14:textId="6A425AFB" w:rsidR="00AD39DA" w:rsidRDefault="00AD39DA" w:rsidP="00F50E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.</w:t>
            </w:r>
          </w:p>
        </w:tc>
        <w:tc>
          <w:tcPr>
            <w:tcW w:w="3141" w:type="dxa"/>
            <w:vAlign w:val="center"/>
          </w:tcPr>
          <w:p w14:paraId="47B232A8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8" w:type="dxa"/>
            <w:vAlign w:val="center"/>
          </w:tcPr>
          <w:p w14:paraId="1A4E1F0A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  <w:vAlign w:val="center"/>
          </w:tcPr>
          <w:p w14:paraId="6527E034" w14:textId="77777777" w:rsidR="007D180C" w:rsidRPr="007D180C" w:rsidRDefault="007D180C" w:rsidP="007D180C">
            <w:pPr>
              <w:pStyle w:val="NormalWeb"/>
              <w:tabs>
                <w:tab w:val="left" w:pos="851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1877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Admitida</w:t>
            </w:r>
          </w:p>
          <w:p w14:paraId="42098B77" w14:textId="45D11091" w:rsidR="00AD39DA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11895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Recusada</w:t>
            </w:r>
          </w:p>
        </w:tc>
        <w:tc>
          <w:tcPr>
            <w:tcW w:w="1701" w:type="dxa"/>
            <w:vAlign w:val="center"/>
          </w:tcPr>
          <w:p w14:paraId="6B39B0A5" w14:textId="77777777" w:rsidR="00AD39DA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180C" w14:paraId="539A26C4" w14:textId="159BBC18" w:rsidTr="007D180C">
        <w:tc>
          <w:tcPr>
            <w:tcW w:w="828" w:type="dxa"/>
            <w:vAlign w:val="center"/>
          </w:tcPr>
          <w:p w14:paraId="3FCD396F" w14:textId="436EA4DA" w:rsidR="00AD39DA" w:rsidRDefault="00AD39DA" w:rsidP="00F50E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.</w:t>
            </w:r>
          </w:p>
        </w:tc>
        <w:tc>
          <w:tcPr>
            <w:tcW w:w="3141" w:type="dxa"/>
            <w:vAlign w:val="center"/>
          </w:tcPr>
          <w:p w14:paraId="3F21331D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8" w:type="dxa"/>
            <w:vAlign w:val="center"/>
          </w:tcPr>
          <w:p w14:paraId="77B2A690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  <w:vAlign w:val="center"/>
          </w:tcPr>
          <w:p w14:paraId="23FB8337" w14:textId="77777777" w:rsidR="007D180C" w:rsidRPr="007D180C" w:rsidRDefault="007D180C" w:rsidP="007D180C">
            <w:pPr>
              <w:pStyle w:val="NormalWeb"/>
              <w:tabs>
                <w:tab w:val="left" w:pos="851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7982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Admitida</w:t>
            </w:r>
          </w:p>
          <w:p w14:paraId="1BACEA03" w14:textId="02E59C9E" w:rsidR="00AD39DA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13557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Recusada</w:t>
            </w:r>
          </w:p>
        </w:tc>
        <w:tc>
          <w:tcPr>
            <w:tcW w:w="1701" w:type="dxa"/>
            <w:vAlign w:val="center"/>
          </w:tcPr>
          <w:p w14:paraId="2698B678" w14:textId="77777777" w:rsidR="00AD39DA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180C" w14:paraId="1FDA1012" w14:textId="0F6A82A3" w:rsidTr="007D180C">
        <w:tc>
          <w:tcPr>
            <w:tcW w:w="828" w:type="dxa"/>
            <w:vAlign w:val="center"/>
          </w:tcPr>
          <w:p w14:paraId="12D5B97E" w14:textId="31F3E223" w:rsidR="00AD39DA" w:rsidRDefault="00AD39DA" w:rsidP="00F50E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.</w:t>
            </w:r>
          </w:p>
        </w:tc>
        <w:tc>
          <w:tcPr>
            <w:tcW w:w="3141" w:type="dxa"/>
            <w:vAlign w:val="center"/>
          </w:tcPr>
          <w:p w14:paraId="2C39CAB3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8" w:type="dxa"/>
            <w:vAlign w:val="center"/>
          </w:tcPr>
          <w:p w14:paraId="40220A25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  <w:vAlign w:val="center"/>
          </w:tcPr>
          <w:p w14:paraId="4A883805" w14:textId="77777777" w:rsidR="007D180C" w:rsidRPr="007D180C" w:rsidRDefault="007D180C" w:rsidP="007D180C">
            <w:pPr>
              <w:pStyle w:val="NormalWeb"/>
              <w:tabs>
                <w:tab w:val="left" w:pos="851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6716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Admitida</w:t>
            </w:r>
          </w:p>
          <w:p w14:paraId="74EC1477" w14:textId="66D9F15B" w:rsidR="00AD39DA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4208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Recusada</w:t>
            </w:r>
          </w:p>
        </w:tc>
        <w:tc>
          <w:tcPr>
            <w:tcW w:w="1701" w:type="dxa"/>
            <w:vAlign w:val="center"/>
          </w:tcPr>
          <w:p w14:paraId="5C5C7BB7" w14:textId="77777777" w:rsidR="00AD39DA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180C" w14:paraId="6C7F4D2D" w14:textId="37A01BA6" w:rsidTr="007D180C">
        <w:tc>
          <w:tcPr>
            <w:tcW w:w="828" w:type="dxa"/>
            <w:vAlign w:val="center"/>
          </w:tcPr>
          <w:p w14:paraId="594B0CBB" w14:textId="6F47B054" w:rsidR="00AD39DA" w:rsidRDefault="00AD39DA" w:rsidP="00F50E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.</w:t>
            </w:r>
          </w:p>
        </w:tc>
        <w:tc>
          <w:tcPr>
            <w:tcW w:w="3141" w:type="dxa"/>
            <w:vAlign w:val="center"/>
          </w:tcPr>
          <w:p w14:paraId="2F34527A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8" w:type="dxa"/>
            <w:vAlign w:val="center"/>
          </w:tcPr>
          <w:p w14:paraId="054CF0E2" w14:textId="77777777" w:rsidR="00AD39DA" w:rsidRPr="007D180C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  <w:vAlign w:val="center"/>
          </w:tcPr>
          <w:p w14:paraId="709E2B74" w14:textId="77777777" w:rsidR="007D180C" w:rsidRPr="007D180C" w:rsidRDefault="007D180C" w:rsidP="007D180C">
            <w:pPr>
              <w:pStyle w:val="NormalWeb"/>
              <w:tabs>
                <w:tab w:val="left" w:pos="851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6467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Admitida</w:t>
            </w:r>
          </w:p>
          <w:p w14:paraId="73C1CA6A" w14:textId="7EF5F92C" w:rsidR="00AD39DA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135865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80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7D180C">
              <w:rPr>
                <w:rFonts w:asciiTheme="majorHAnsi" w:hAnsiTheme="majorHAnsi" w:cstheme="majorHAnsi"/>
              </w:rPr>
              <w:t>Recusada</w:t>
            </w:r>
          </w:p>
        </w:tc>
        <w:tc>
          <w:tcPr>
            <w:tcW w:w="1701" w:type="dxa"/>
            <w:vAlign w:val="center"/>
          </w:tcPr>
          <w:p w14:paraId="047E7179" w14:textId="77777777" w:rsidR="00AD39DA" w:rsidRDefault="00AD39DA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2303082" w14:textId="77777777" w:rsidR="00A65421" w:rsidRDefault="00A65421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10774" w:type="dxa"/>
        <w:tblInd w:w="-9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62"/>
        <w:gridCol w:w="4934"/>
        <w:gridCol w:w="4678"/>
      </w:tblGrid>
      <w:tr w:rsidR="009F4160" w:rsidRPr="00A65421" w14:paraId="01571B62" w14:textId="75A004E1" w:rsidTr="00F50ED4">
        <w:tc>
          <w:tcPr>
            <w:tcW w:w="10774" w:type="dxa"/>
            <w:gridSpan w:val="3"/>
            <w:shd w:val="clear" w:color="auto" w:fill="auto"/>
          </w:tcPr>
          <w:p w14:paraId="16E83323" w14:textId="3C549B57" w:rsidR="009F4160" w:rsidRPr="00723FDD" w:rsidRDefault="009F416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TABELA 02 – RELAÇÃO DAS PROPOSTAS RECUSADAS</w:t>
            </w:r>
          </w:p>
        </w:tc>
      </w:tr>
      <w:tr w:rsidR="00E95B06" w:rsidRPr="000F4E50" w14:paraId="25153521" w14:textId="64FE81E1" w:rsidTr="00F50ED4">
        <w:trPr>
          <w:cantSplit/>
          <w:trHeight w:val="583"/>
        </w:trPr>
        <w:tc>
          <w:tcPr>
            <w:tcW w:w="1162" w:type="dxa"/>
            <w:vAlign w:val="center"/>
          </w:tcPr>
          <w:p w14:paraId="5C54A3F3" w14:textId="1D6A70FC" w:rsidR="00E95B06" w:rsidRPr="000F4E50" w:rsidRDefault="00E95B06" w:rsidP="00EC1A9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ferência</w:t>
            </w:r>
          </w:p>
        </w:tc>
        <w:tc>
          <w:tcPr>
            <w:tcW w:w="4934" w:type="dxa"/>
            <w:vAlign w:val="center"/>
          </w:tcPr>
          <w:p w14:paraId="05C21CCD" w14:textId="2AC82C35" w:rsidR="00E95B06" w:rsidRPr="000F4E50" w:rsidRDefault="00E95B06" w:rsidP="00E34B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ponente</w:t>
            </w:r>
          </w:p>
        </w:tc>
        <w:tc>
          <w:tcPr>
            <w:tcW w:w="4678" w:type="dxa"/>
            <w:vAlign w:val="center"/>
          </w:tcPr>
          <w:p w14:paraId="02D79FAC" w14:textId="77777777" w:rsidR="00E95B06" w:rsidRPr="000F4E50" w:rsidRDefault="00E95B06" w:rsidP="00E34B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ome do projeto</w:t>
            </w:r>
          </w:p>
        </w:tc>
      </w:tr>
      <w:tr w:rsidR="00E95B06" w14:paraId="7090C07D" w14:textId="5991DCAA" w:rsidTr="007D180C">
        <w:tc>
          <w:tcPr>
            <w:tcW w:w="1162" w:type="dxa"/>
            <w:vAlign w:val="center"/>
          </w:tcPr>
          <w:p w14:paraId="674997FF" w14:textId="0F627BCE" w:rsidR="00E95B06" w:rsidRDefault="00E95B06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4934" w:type="dxa"/>
          </w:tcPr>
          <w:p w14:paraId="39A3EA91" w14:textId="3622920C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06A7ED6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5B06" w14:paraId="7DE153CE" w14:textId="4E598D81" w:rsidTr="007D180C">
        <w:tc>
          <w:tcPr>
            <w:tcW w:w="1162" w:type="dxa"/>
            <w:vAlign w:val="center"/>
          </w:tcPr>
          <w:p w14:paraId="27FAF13C" w14:textId="015B38FC" w:rsidR="00E95B06" w:rsidRDefault="00E95B06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4934" w:type="dxa"/>
          </w:tcPr>
          <w:p w14:paraId="7C357910" w14:textId="0D58EFFA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2A724C2E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FF9AAA5" w14:textId="1866E84D" w:rsidR="00E32E0F" w:rsidRDefault="00E32E0F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3EEA8D77" w14:textId="4741F09C" w:rsidR="00446254" w:rsidRDefault="00446254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4792D101" w14:textId="6668E39C" w:rsidR="00446254" w:rsidRDefault="00446254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tbl>
      <w:tblPr>
        <w:tblStyle w:val="Tabelacomgrade"/>
        <w:tblW w:w="9668" w:type="dxa"/>
        <w:tblInd w:w="-4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9"/>
        <w:gridCol w:w="2085"/>
        <w:gridCol w:w="2552"/>
        <w:gridCol w:w="2268"/>
        <w:gridCol w:w="1984"/>
      </w:tblGrid>
      <w:tr w:rsidR="000F4E50" w:rsidRPr="00A65421" w14:paraId="492C7E77" w14:textId="51281040" w:rsidTr="007D180C">
        <w:trPr>
          <w:trHeight w:val="518"/>
        </w:trPr>
        <w:tc>
          <w:tcPr>
            <w:tcW w:w="9668" w:type="dxa"/>
            <w:gridSpan w:val="5"/>
            <w:shd w:val="clear" w:color="auto" w:fill="auto"/>
          </w:tcPr>
          <w:p w14:paraId="09044B6F" w14:textId="2BB11C77" w:rsidR="000F4E50" w:rsidRPr="00723FDD" w:rsidRDefault="000F4E50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TABELA 03 - MOTIVAÇÃO DA ELIMINAÇÃO</w:t>
            </w:r>
          </w:p>
        </w:tc>
      </w:tr>
      <w:tr w:rsidR="006E3B58" w:rsidRPr="00A65421" w14:paraId="17F37169" w14:textId="04CE8F2F" w:rsidTr="007D180C">
        <w:trPr>
          <w:trHeight w:val="443"/>
        </w:trPr>
        <w:tc>
          <w:tcPr>
            <w:tcW w:w="779" w:type="dxa"/>
            <w:vMerge w:val="restart"/>
            <w:textDirection w:val="btLr"/>
            <w:vAlign w:val="center"/>
          </w:tcPr>
          <w:p w14:paraId="4AFC7033" w14:textId="7A4A4E1D" w:rsidR="006E3B58" w:rsidRPr="00723FDD" w:rsidRDefault="006E3B58" w:rsidP="006E3B5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ind w:left="113" w:right="113"/>
              <w:jc w:val="center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Referência</w:t>
            </w:r>
            <w:r>
              <w:rPr>
                <w:rStyle w:val="Refdenotaderodap"/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footnoteReference w:id="2"/>
            </w:r>
          </w:p>
        </w:tc>
        <w:tc>
          <w:tcPr>
            <w:tcW w:w="8889" w:type="dxa"/>
            <w:gridSpan w:val="4"/>
            <w:vAlign w:val="center"/>
          </w:tcPr>
          <w:p w14:paraId="080737C7" w14:textId="79994B8C" w:rsidR="006E3B58" w:rsidRPr="000F4E50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CRITÉRIOS ANALISADOS</w:t>
            </w:r>
            <w:r w:rsidRPr="000F4E50">
              <w:rPr>
                <w:rStyle w:val="Refdenotaderodap"/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footnoteReference w:id="3"/>
            </w:r>
          </w:p>
        </w:tc>
      </w:tr>
      <w:tr w:rsidR="007D180C" w14:paraId="3697D461" w14:textId="5734B508" w:rsidTr="007D180C">
        <w:trPr>
          <w:trHeight w:val="723"/>
        </w:trPr>
        <w:tc>
          <w:tcPr>
            <w:tcW w:w="779" w:type="dxa"/>
            <w:vMerge/>
          </w:tcPr>
          <w:p w14:paraId="715291BF" w14:textId="77777777" w:rsidR="007D180C" w:rsidRDefault="007D180C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14:paraId="4B433BE3" w14:textId="35F36CBC" w:rsidR="007D180C" w:rsidRPr="000C1C1A" w:rsidRDefault="007D180C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Temporaneidade</w:t>
            </w:r>
          </w:p>
        </w:tc>
        <w:tc>
          <w:tcPr>
            <w:tcW w:w="2552" w:type="dxa"/>
            <w:vAlign w:val="center"/>
          </w:tcPr>
          <w:p w14:paraId="49990F54" w14:textId="2B6D2722" w:rsidR="007D180C" w:rsidRPr="000C1C1A" w:rsidRDefault="007D180C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Totalidade dos documen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tos</w:t>
            </w:r>
          </w:p>
        </w:tc>
        <w:tc>
          <w:tcPr>
            <w:tcW w:w="2268" w:type="dxa"/>
            <w:vAlign w:val="center"/>
          </w:tcPr>
          <w:p w14:paraId="0FEDF3C4" w14:textId="77777777" w:rsidR="007D180C" w:rsidRPr="000C1C1A" w:rsidRDefault="007D180C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Apresentação técnica</w:t>
            </w:r>
            <w:r w:rsidRPr="000C1C1A">
              <w:rPr>
                <w:rStyle w:val="Refdenotaderodap"/>
                <w:rFonts w:asciiTheme="majorHAnsi" w:hAnsiTheme="majorHAnsi" w:cstheme="majorHAnsi"/>
                <w:sz w:val="21"/>
                <w:szCs w:val="21"/>
              </w:rPr>
              <w:footnoteReference w:id="4"/>
            </w:r>
          </w:p>
        </w:tc>
        <w:tc>
          <w:tcPr>
            <w:tcW w:w="1984" w:type="dxa"/>
            <w:vAlign w:val="center"/>
          </w:tcPr>
          <w:p w14:paraId="4C34EF49" w14:textId="77777777" w:rsidR="007D180C" w:rsidRPr="000C1C1A" w:rsidRDefault="007D180C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 xml:space="preserve">Regularidade </w:t>
            </w:r>
          </w:p>
          <w:p w14:paraId="36AD6F69" w14:textId="628966AD" w:rsidR="007D180C" w:rsidRPr="000C1C1A" w:rsidRDefault="007D180C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da assinatura</w:t>
            </w:r>
          </w:p>
        </w:tc>
      </w:tr>
      <w:tr w:rsidR="007D180C" w14:paraId="6D538297" w14:textId="71DB2C62" w:rsidTr="007D180C">
        <w:trPr>
          <w:trHeight w:val="532"/>
        </w:trPr>
        <w:tc>
          <w:tcPr>
            <w:tcW w:w="779" w:type="dxa"/>
            <w:vAlign w:val="center"/>
          </w:tcPr>
          <w:p w14:paraId="79BB60C8" w14:textId="77777777" w:rsidR="007D180C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2085" w:type="dxa"/>
          </w:tcPr>
          <w:p w14:paraId="6FD54DB2" w14:textId="7D23C60F" w:rsidR="007D180C" w:rsidRDefault="007D180C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3643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1A3AEA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T  </w:t>
            </w:r>
            <w:r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83059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1A3AEA">
              <w:rPr>
                <w:rFonts w:asciiTheme="majorHAnsi" w:hAnsiTheme="majorHAnsi" w:cstheme="majorHAnsi"/>
              </w:rPr>
              <w:t xml:space="preserve"> N</w:t>
            </w:r>
            <w:r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2552" w:type="dxa"/>
          </w:tcPr>
          <w:p w14:paraId="7AB9DAD4" w14:textId="20B738DA" w:rsidR="007D180C" w:rsidRDefault="007D180C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13800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DD4C02">
              <w:rPr>
                <w:rFonts w:asciiTheme="majorHAnsi" w:hAnsiTheme="majorHAnsi" w:cstheme="majorHAnsi"/>
              </w:rPr>
              <w:t xml:space="preserve">AT   </w:t>
            </w:r>
            <w:sdt>
              <w:sdtPr>
                <w:rPr>
                  <w:rFonts w:asciiTheme="majorHAnsi" w:hAnsiTheme="majorHAnsi" w:cstheme="majorHAnsi"/>
                </w:rPr>
                <w:id w:val="-196125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4C0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DD4C02">
              <w:rPr>
                <w:rFonts w:asciiTheme="majorHAnsi" w:hAnsiTheme="majorHAnsi" w:cstheme="majorHAnsi"/>
              </w:rPr>
              <w:t xml:space="preserve"> N/A</w:t>
            </w:r>
          </w:p>
        </w:tc>
        <w:tc>
          <w:tcPr>
            <w:tcW w:w="2268" w:type="dxa"/>
          </w:tcPr>
          <w:p w14:paraId="470D0036" w14:textId="16197976" w:rsidR="007D180C" w:rsidRDefault="007D180C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121618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DD4C02">
              <w:rPr>
                <w:rFonts w:asciiTheme="majorHAnsi" w:hAnsiTheme="majorHAnsi" w:cstheme="majorHAnsi"/>
              </w:rPr>
              <w:t xml:space="preserve">AT   </w:t>
            </w:r>
            <w:sdt>
              <w:sdtPr>
                <w:rPr>
                  <w:rFonts w:asciiTheme="majorHAnsi" w:hAnsiTheme="majorHAnsi" w:cstheme="majorHAnsi"/>
                </w:rPr>
                <w:id w:val="-51784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4C0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DD4C02">
              <w:rPr>
                <w:rFonts w:asciiTheme="majorHAnsi" w:hAnsiTheme="majorHAnsi" w:cstheme="majorHAnsi"/>
              </w:rPr>
              <w:t xml:space="preserve"> N/A</w:t>
            </w:r>
          </w:p>
        </w:tc>
        <w:tc>
          <w:tcPr>
            <w:tcW w:w="1984" w:type="dxa"/>
          </w:tcPr>
          <w:p w14:paraId="58CDE192" w14:textId="7DE103D6" w:rsidR="007D180C" w:rsidRDefault="007D180C" w:rsidP="001A3A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58696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DD4C02">
              <w:rPr>
                <w:rFonts w:asciiTheme="majorHAnsi" w:hAnsiTheme="majorHAnsi" w:cstheme="majorHAnsi"/>
              </w:rPr>
              <w:t xml:space="preserve">AT   </w:t>
            </w:r>
            <w:sdt>
              <w:sdtPr>
                <w:rPr>
                  <w:rFonts w:asciiTheme="majorHAnsi" w:hAnsiTheme="majorHAnsi" w:cstheme="majorHAnsi"/>
                </w:rPr>
                <w:id w:val="13492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4C0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DD4C02">
              <w:rPr>
                <w:rFonts w:asciiTheme="majorHAnsi" w:hAnsiTheme="majorHAnsi" w:cstheme="majorHAnsi"/>
              </w:rPr>
              <w:t xml:space="preserve"> N/A</w:t>
            </w:r>
          </w:p>
        </w:tc>
      </w:tr>
      <w:tr w:rsidR="007D180C" w14:paraId="28EABDF2" w14:textId="77777777" w:rsidTr="007D180C">
        <w:trPr>
          <w:trHeight w:val="532"/>
        </w:trPr>
        <w:tc>
          <w:tcPr>
            <w:tcW w:w="779" w:type="dxa"/>
            <w:vAlign w:val="center"/>
          </w:tcPr>
          <w:p w14:paraId="29D98F31" w14:textId="057D7118" w:rsidR="007D180C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085" w:type="dxa"/>
          </w:tcPr>
          <w:p w14:paraId="1A571548" w14:textId="4912E0E7" w:rsidR="007D180C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6516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1A3AEA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T  </w:t>
            </w:r>
            <w:r w:rsidRPr="001A3AE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9364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3A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1A3AEA">
              <w:rPr>
                <w:rFonts w:asciiTheme="majorHAnsi" w:hAnsiTheme="majorHAnsi" w:cstheme="majorHAnsi"/>
              </w:rPr>
              <w:t xml:space="preserve"> N</w:t>
            </w:r>
            <w:r>
              <w:rPr>
                <w:rFonts w:asciiTheme="majorHAnsi" w:hAnsiTheme="majorHAnsi" w:cstheme="majorHAnsi"/>
              </w:rPr>
              <w:t>/A</w:t>
            </w:r>
          </w:p>
        </w:tc>
        <w:tc>
          <w:tcPr>
            <w:tcW w:w="2552" w:type="dxa"/>
          </w:tcPr>
          <w:p w14:paraId="19D833C4" w14:textId="744AE863" w:rsidR="007D180C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6609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DD4C02">
              <w:rPr>
                <w:rFonts w:asciiTheme="majorHAnsi" w:hAnsiTheme="majorHAnsi" w:cstheme="majorHAnsi"/>
              </w:rPr>
              <w:t xml:space="preserve">AT   </w:t>
            </w:r>
            <w:sdt>
              <w:sdtPr>
                <w:rPr>
                  <w:rFonts w:asciiTheme="majorHAnsi" w:hAnsiTheme="majorHAnsi" w:cstheme="majorHAnsi"/>
                </w:rPr>
                <w:id w:val="-192640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4C0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DD4C02">
              <w:rPr>
                <w:rFonts w:asciiTheme="majorHAnsi" w:hAnsiTheme="majorHAnsi" w:cstheme="majorHAnsi"/>
              </w:rPr>
              <w:t xml:space="preserve"> N/A</w:t>
            </w:r>
          </w:p>
        </w:tc>
        <w:tc>
          <w:tcPr>
            <w:tcW w:w="2268" w:type="dxa"/>
          </w:tcPr>
          <w:p w14:paraId="16469A0E" w14:textId="78C2226F" w:rsidR="007D180C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8457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DD4C02">
              <w:rPr>
                <w:rFonts w:asciiTheme="majorHAnsi" w:hAnsiTheme="majorHAnsi" w:cstheme="majorHAnsi"/>
              </w:rPr>
              <w:t xml:space="preserve">AT   </w:t>
            </w:r>
            <w:sdt>
              <w:sdtPr>
                <w:rPr>
                  <w:rFonts w:asciiTheme="majorHAnsi" w:hAnsiTheme="majorHAnsi" w:cstheme="majorHAnsi"/>
                </w:rPr>
                <w:id w:val="-176768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4C0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DD4C02">
              <w:rPr>
                <w:rFonts w:asciiTheme="majorHAnsi" w:hAnsiTheme="majorHAnsi" w:cstheme="majorHAnsi"/>
              </w:rPr>
              <w:t xml:space="preserve"> N/A</w:t>
            </w:r>
          </w:p>
        </w:tc>
        <w:tc>
          <w:tcPr>
            <w:tcW w:w="1984" w:type="dxa"/>
          </w:tcPr>
          <w:p w14:paraId="2D90D93D" w14:textId="4AB001EC" w:rsidR="007D180C" w:rsidRDefault="007D180C" w:rsidP="007D180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9214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DD4C02">
              <w:rPr>
                <w:rFonts w:asciiTheme="majorHAnsi" w:hAnsiTheme="majorHAnsi" w:cstheme="majorHAnsi"/>
              </w:rPr>
              <w:t xml:space="preserve">AT   </w:t>
            </w:r>
            <w:sdt>
              <w:sdtPr>
                <w:rPr>
                  <w:rFonts w:asciiTheme="majorHAnsi" w:hAnsiTheme="majorHAnsi" w:cstheme="majorHAnsi"/>
                </w:rPr>
                <w:id w:val="128339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4C0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DD4C02">
              <w:rPr>
                <w:rFonts w:asciiTheme="majorHAnsi" w:hAnsiTheme="majorHAnsi" w:cstheme="majorHAnsi"/>
              </w:rPr>
              <w:t xml:space="preserve"> N/A</w:t>
            </w:r>
          </w:p>
        </w:tc>
      </w:tr>
    </w:tbl>
    <w:p w14:paraId="3C78DF78" w14:textId="77777777" w:rsidR="007D180C" w:rsidRDefault="007D180C"/>
    <w:tbl>
      <w:tblPr>
        <w:tblStyle w:val="Tabelacomgrade"/>
        <w:tblW w:w="9640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40"/>
      </w:tblGrid>
      <w:tr w:rsidR="006E3B58" w14:paraId="1B2C5480" w14:textId="77777777" w:rsidTr="007D180C">
        <w:trPr>
          <w:trHeight w:val="518"/>
        </w:trPr>
        <w:tc>
          <w:tcPr>
            <w:tcW w:w="9640" w:type="dxa"/>
          </w:tcPr>
          <w:p w14:paraId="299D860C" w14:textId="40FE9284" w:rsidR="006E3B58" w:rsidRPr="007D180C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D180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otações</w:t>
            </w:r>
          </w:p>
        </w:tc>
      </w:tr>
      <w:tr w:rsidR="00E6055A" w14:paraId="432E7209" w14:textId="77777777" w:rsidTr="007D180C">
        <w:trPr>
          <w:trHeight w:val="2163"/>
        </w:trPr>
        <w:tc>
          <w:tcPr>
            <w:tcW w:w="9640" w:type="dxa"/>
          </w:tcPr>
          <w:p w14:paraId="73349469" w14:textId="77777777" w:rsidR="00E6055A" w:rsidRDefault="00E6055A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D5C6F16" w14:textId="77777777" w:rsidR="004A198B" w:rsidRDefault="004A198B" w:rsidP="004A198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41EA24DC" w14:textId="70628A6A" w:rsidR="00C86C78" w:rsidRPr="00C14ACC" w:rsidRDefault="00D24379" w:rsidP="007D180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right"/>
        <w:rPr>
          <w:rFonts w:asciiTheme="majorHAnsi" w:hAnsiTheme="majorHAnsi" w:cstheme="majorHAnsi"/>
          <w:sz w:val="22"/>
          <w:szCs w:val="22"/>
        </w:rPr>
      </w:pP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Porto Alegre,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202X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8464C81" w14:textId="77777777" w:rsidR="00D24379" w:rsidRPr="002E4351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7167DAEB" w14:textId="7783EBE0" w:rsidR="00D24379" w:rsidRPr="000F4E50" w:rsidRDefault="00C80336" w:rsidP="000F4E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F4E50"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[NOME DO </w:t>
      </w:r>
      <w:r w:rsidR="005E75E6">
        <w:rPr>
          <w:rFonts w:asciiTheme="majorHAnsi" w:hAnsiTheme="majorHAnsi" w:cstheme="majorHAnsi"/>
          <w:b/>
          <w:sz w:val="22"/>
          <w:szCs w:val="22"/>
          <w:highlight w:val="lightGray"/>
        </w:rPr>
        <w:t>SUPERVISOR</w:t>
      </w:r>
      <w:r w:rsidRPr="000F4E50"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 DE PARCERIAS</w:t>
      </w:r>
      <w:r w:rsidR="00D24379" w:rsidRPr="000F4E50">
        <w:rPr>
          <w:rFonts w:asciiTheme="majorHAnsi" w:hAnsiTheme="majorHAnsi" w:cstheme="majorHAnsi"/>
          <w:b/>
          <w:sz w:val="22"/>
          <w:szCs w:val="22"/>
          <w:highlight w:val="lightGray"/>
        </w:rPr>
        <w:t>]</w:t>
      </w:r>
    </w:p>
    <w:p w14:paraId="6FE867FC" w14:textId="2566A160" w:rsidR="00C86C78" w:rsidRPr="00C14ACC" w:rsidRDefault="005E75E6" w:rsidP="000F4E50">
      <w:pPr>
        <w:pStyle w:val="NormalWeb"/>
        <w:tabs>
          <w:tab w:val="left" w:pos="567"/>
          <w:tab w:val="left" w:pos="851"/>
          <w:tab w:val="left" w:pos="1544"/>
          <w:tab w:val="left" w:pos="1701"/>
          <w:tab w:val="center" w:pos="4823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OR</w:t>
      </w:r>
      <w:r w:rsidR="00C80336" w:rsidRPr="000F4E50">
        <w:rPr>
          <w:rFonts w:asciiTheme="majorHAnsi" w:hAnsiTheme="majorHAnsi" w:cstheme="majorHAnsi"/>
          <w:sz w:val="22"/>
          <w:szCs w:val="22"/>
        </w:rPr>
        <w:t xml:space="preserve"> DE PARCERIAS</w:t>
      </w:r>
    </w:p>
    <w:sectPr w:rsidR="00C86C78" w:rsidRPr="00C14ACC" w:rsidSect="004A198B">
      <w:pgSz w:w="11907" w:h="16840"/>
      <w:pgMar w:top="964" w:right="708" w:bottom="1843" w:left="1560" w:header="709" w:footer="2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B3806" w14:textId="77777777" w:rsidR="00E34BCB" w:rsidRDefault="00E34BCB">
      <w:r>
        <w:separator/>
      </w:r>
    </w:p>
  </w:endnote>
  <w:endnote w:type="continuationSeparator" w:id="0">
    <w:p w14:paraId="08BF7704" w14:textId="77777777" w:rsidR="00E34BCB" w:rsidRDefault="00E3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C8FFA" w14:textId="6E2F794B" w:rsidR="00316651" w:rsidRPr="0093154B" w:rsidRDefault="000F4E50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</w:t>
    </w:r>
    <w:r w:rsidR="00316651" w:rsidRPr="0093154B">
      <w:rPr>
        <w:rFonts w:ascii="Arial" w:hAnsi="Arial" w:cs="Arial"/>
        <w:b/>
        <w:color w:val="2C778C"/>
      </w:rPr>
      <w:t>__________________</w:t>
    </w:r>
    <w:r w:rsidR="00316651">
      <w:rPr>
        <w:rFonts w:ascii="Arial" w:hAnsi="Arial" w:cs="Arial"/>
        <w:b/>
        <w:color w:val="2C778C"/>
      </w:rPr>
      <w:t>__</w:t>
    </w:r>
    <w:r w:rsidR="00316651"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</w:t>
          </w:r>
          <w:proofErr w:type="gramStart"/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  <w:proofErr w:type="gramEnd"/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FE44F" w14:textId="77777777" w:rsidR="00E34BCB" w:rsidRDefault="00E34BCB">
      <w:r>
        <w:separator/>
      </w:r>
    </w:p>
  </w:footnote>
  <w:footnote w:type="continuationSeparator" w:id="0">
    <w:p w14:paraId="427A8383" w14:textId="77777777" w:rsidR="00E34BCB" w:rsidRDefault="00E34BCB">
      <w:r>
        <w:continuationSeparator/>
      </w:r>
    </w:p>
  </w:footnote>
  <w:footnote w:id="1">
    <w:p w14:paraId="221E903E" w14:textId="079575C0" w:rsidR="00BF5F8C" w:rsidRPr="00BF5F8C" w:rsidRDefault="00BF5F8C">
      <w:pPr>
        <w:pStyle w:val="Textodenotaderodap"/>
        <w:rPr>
          <w:rFonts w:asciiTheme="majorHAnsi" w:hAnsiTheme="majorHAnsi" w:cstheme="majorHAnsi"/>
          <w:sz w:val="19"/>
          <w:szCs w:val="19"/>
        </w:rPr>
      </w:pPr>
      <w:r w:rsidRPr="00BF5F8C">
        <w:rPr>
          <w:rStyle w:val="Refdenotaderodap"/>
          <w:rFonts w:asciiTheme="majorHAnsi" w:hAnsiTheme="majorHAnsi" w:cstheme="majorHAnsi"/>
          <w:sz w:val="19"/>
          <w:szCs w:val="19"/>
        </w:rPr>
        <w:footnoteRef/>
      </w:r>
      <w:r w:rsidRPr="00BF5F8C">
        <w:rPr>
          <w:rFonts w:asciiTheme="majorHAnsi" w:hAnsiTheme="majorHAnsi" w:cstheme="majorHAnsi"/>
          <w:sz w:val="19"/>
          <w:szCs w:val="19"/>
        </w:rPr>
        <w:t xml:space="preserve"> </w:t>
      </w:r>
      <w:r w:rsidR="00E34B37">
        <w:rPr>
          <w:rFonts w:asciiTheme="majorHAnsi" w:hAnsiTheme="majorHAnsi" w:cstheme="majorHAnsi"/>
          <w:sz w:val="19"/>
          <w:szCs w:val="19"/>
        </w:rPr>
        <w:t xml:space="preserve">Compõem a Proposta: </w:t>
      </w:r>
      <w:r w:rsidRPr="00BF5F8C">
        <w:rPr>
          <w:rFonts w:asciiTheme="majorHAnsi" w:hAnsiTheme="majorHAnsi" w:cstheme="majorHAnsi"/>
          <w:sz w:val="19"/>
          <w:szCs w:val="19"/>
        </w:rPr>
        <w:t>Plano de Trabalho, documentos de habilitação jurídica, de regularidade fiscal</w:t>
      </w:r>
      <w:r w:rsidR="00446254">
        <w:rPr>
          <w:rFonts w:asciiTheme="majorHAnsi" w:hAnsiTheme="majorHAnsi" w:cstheme="majorHAnsi"/>
          <w:sz w:val="19"/>
          <w:szCs w:val="19"/>
        </w:rPr>
        <w:t>, declarações e outros</w:t>
      </w:r>
      <w:r w:rsidR="00E34B37">
        <w:rPr>
          <w:rFonts w:asciiTheme="majorHAnsi" w:hAnsiTheme="majorHAnsi" w:cstheme="majorHAnsi"/>
          <w:sz w:val="19"/>
          <w:szCs w:val="19"/>
        </w:rPr>
        <w:t xml:space="preserve"> </w:t>
      </w:r>
      <w:r w:rsidRPr="00BF5F8C">
        <w:rPr>
          <w:rFonts w:asciiTheme="majorHAnsi" w:hAnsiTheme="majorHAnsi" w:cstheme="majorHAnsi"/>
          <w:sz w:val="19"/>
          <w:szCs w:val="19"/>
        </w:rPr>
        <w:t>requisitados em edital</w:t>
      </w:r>
      <w:r w:rsidR="00E34B37">
        <w:rPr>
          <w:rFonts w:asciiTheme="majorHAnsi" w:hAnsiTheme="majorHAnsi" w:cstheme="majorHAnsi"/>
          <w:sz w:val="19"/>
          <w:szCs w:val="19"/>
        </w:rPr>
        <w:t>.</w:t>
      </w:r>
    </w:p>
  </w:footnote>
  <w:footnote w:id="2">
    <w:p w14:paraId="5B549772" w14:textId="392BD3EC" w:rsidR="006E3B58" w:rsidRDefault="006E3B5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23FDD">
        <w:rPr>
          <w:rFonts w:asciiTheme="majorHAnsi" w:hAnsiTheme="majorHAnsi" w:cstheme="majorHAnsi"/>
        </w:rPr>
        <w:t>Conforme Tabela 02.</w:t>
      </w:r>
    </w:p>
  </w:footnote>
  <w:footnote w:id="3">
    <w:p w14:paraId="77FEB3F8" w14:textId="1E6232E7" w:rsidR="006E3B58" w:rsidRPr="000F4E50" w:rsidRDefault="006E3B58" w:rsidP="00E95B06">
      <w:pPr>
        <w:pStyle w:val="Textodenotaderodap"/>
        <w:rPr>
          <w:rFonts w:asciiTheme="majorHAnsi" w:hAnsiTheme="majorHAnsi" w:cstheme="majorHAnsi"/>
        </w:rPr>
      </w:pPr>
      <w:r w:rsidRPr="000F4E50">
        <w:rPr>
          <w:rStyle w:val="Refdenotaderodap"/>
          <w:rFonts w:asciiTheme="majorHAnsi" w:hAnsiTheme="majorHAnsi" w:cstheme="majorHAnsi"/>
        </w:rPr>
        <w:footnoteRef/>
      </w:r>
      <w:r w:rsidRPr="000F4E50">
        <w:rPr>
          <w:rFonts w:asciiTheme="majorHAnsi" w:hAnsiTheme="majorHAnsi" w:cstheme="majorHAnsi"/>
        </w:rPr>
        <w:t xml:space="preserve"> Conceitos: Atende [AT] ou Não Atende [N/A]</w:t>
      </w:r>
      <w:r>
        <w:rPr>
          <w:rFonts w:asciiTheme="majorHAnsi" w:hAnsiTheme="majorHAnsi" w:cstheme="majorHAnsi"/>
        </w:rPr>
        <w:t>.</w:t>
      </w:r>
    </w:p>
  </w:footnote>
  <w:footnote w:id="4">
    <w:p w14:paraId="0E279B59" w14:textId="44017F33" w:rsidR="007D180C" w:rsidRDefault="007D180C" w:rsidP="00E95B06">
      <w:pPr>
        <w:pStyle w:val="Textodenotaderodap"/>
      </w:pPr>
      <w:r w:rsidRPr="000F4E50">
        <w:rPr>
          <w:rStyle w:val="Refdenotaderodap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</w:rPr>
        <w:t xml:space="preserve"> </w:t>
      </w:r>
      <w:r w:rsidRPr="000F4E50">
        <w:rPr>
          <w:rFonts w:asciiTheme="majorHAnsi" w:hAnsiTheme="majorHAnsi" w:cstheme="majorHAnsi"/>
        </w:rPr>
        <w:t>Limitação de tamanho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F18E5" w14:textId="5C16C632" w:rsidR="00285917" w:rsidRPr="00643C49" w:rsidRDefault="00AD7026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DaxCondensed-Regular" w:eastAsiaTheme="minorHAnsi" w:hAnsi="DaxCondensed-Regular" w:cs="DaxCondensed-Regular"/>
        <w:noProof/>
        <w:color w:val="000002"/>
      </w:rPr>
      <w:drawing>
        <wp:anchor distT="0" distB="0" distL="114300" distR="114300" simplePos="0" relativeHeight="251659264" behindDoc="1" locked="0" layoutInCell="1" allowOverlap="1" wp14:anchorId="1C414C71" wp14:editId="5CCA5F84">
          <wp:simplePos x="0" y="0"/>
          <wp:positionH relativeFrom="page">
            <wp:align>left</wp:align>
          </wp:positionH>
          <wp:positionV relativeFrom="paragraph">
            <wp:posOffset>-453761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90F5F"/>
    <w:multiLevelType w:val="multilevel"/>
    <w:tmpl w:val="42BA5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166246"/>
    <w:multiLevelType w:val="hybridMultilevel"/>
    <w:tmpl w:val="0D76D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D1724"/>
    <w:multiLevelType w:val="hybridMultilevel"/>
    <w:tmpl w:val="0DE20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075271">
    <w:abstractNumId w:val="0"/>
  </w:num>
  <w:num w:numId="2" w16cid:durableId="315687024">
    <w:abstractNumId w:val="1"/>
  </w:num>
  <w:num w:numId="3" w16cid:durableId="8078180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C1A"/>
    <w:rsid w:val="000C1DCA"/>
    <w:rsid w:val="000C25DE"/>
    <w:rsid w:val="000C4716"/>
    <w:rsid w:val="000C69A8"/>
    <w:rsid w:val="000D1122"/>
    <w:rsid w:val="000D3434"/>
    <w:rsid w:val="000D49FC"/>
    <w:rsid w:val="000D7B1B"/>
    <w:rsid w:val="000E5F89"/>
    <w:rsid w:val="000F4E50"/>
    <w:rsid w:val="000F54EE"/>
    <w:rsid w:val="000F553C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3AEA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41C64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839"/>
    <w:rsid w:val="00407B68"/>
    <w:rsid w:val="00412F5F"/>
    <w:rsid w:val="00421D31"/>
    <w:rsid w:val="00446254"/>
    <w:rsid w:val="00457451"/>
    <w:rsid w:val="00464E51"/>
    <w:rsid w:val="00465745"/>
    <w:rsid w:val="00470513"/>
    <w:rsid w:val="0047083B"/>
    <w:rsid w:val="00475CCC"/>
    <w:rsid w:val="004843CB"/>
    <w:rsid w:val="0048573C"/>
    <w:rsid w:val="0048624B"/>
    <w:rsid w:val="004903D6"/>
    <w:rsid w:val="0049086F"/>
    <w:rsid w:val="00491948"/>
    <w:rsid w:val="00492DF6"/>
    <w:rsid w:val="00497864"/>
    <w:rsid w:val="004A0428"/>
    <w:rsid w:val="004A198B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056F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65D97"/>
    <w:rsid w:val="00577D90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E75E6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3B58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3FDD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180C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1DD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B47E4"/>
    <w:rsid w:val="008B486D"/>
    <w:rsid w:val="008B6516"/>
    <w:rsid w:val="008B68F7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06C7"/>
    <w:rsid w:val="00935825"/>
    <w:rsid w:val="00937339"/>
    <w:rsid w:val="00941E17"/>
    <w:rsid w:val="00941EF9"/>
    <w:rsid w:val="00944FA3"/>
    <w:rsid w:val="00946D63"/>
    <w:rsid w:val="0094721F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160"/>
    <w:rsid w:val="009F4AE6"/>
    <w:rsid w:val="009F4FF3"/>
    <w:rsid w:val="009F55A3"/>
    <w:rsid w:val="009F7F7E"/>
    <w:rsid w:val="00A0137C"/>
    <w:rsid w:val="00A05A77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5421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39DA"/>
    <w:rsid w:val="00AD7026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BE5227"/>
    <w:rsid w:val="00BF5F8C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033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2E0F"/>
    <w:rsid w:val="00E34966"/>
    <w:rsid w:val="00E34B37"/>
    <w:rsid w:val="00E34BCB"/>
    <w:rsid w:val="00E3795E"/>
    <w:rsid w:val="00E6055A"/>
    <w:rsid w:val="00E63770"/>
    <w:rsid w:val="00E6480A"/>
    <w:rsid w:val="00E8110F"/>
    <w:rsid w:val="00E82ADD"/>
    <w:rsid w:val="00E905F2"/>
    <w:rsid w:val="00E95B06"/>
    <w:rsid w:val="00E97894"/>
    <w:rsid w:val="00EA2D3C"/>
    <w:rsid w:val="00EB2B29"/>
    <w:rsid w:val="00EB38A4"/>
    <w:rsid w:val="00EB4AEC"/>
    <w:rsid w:val="00EB764F"/>
    <w:rsid w:val="00EC1A9E"/>
    <w:rsid w:val="00EC61A4"/>
    <w:rsid w:val="00ED11F0"/>
    <w:rsid w:val="00ED5DFE"/>
    <w:rsid w:val="00ED7684"/>
    <w:rsid w:val="00ED7735"/>
    <w:rsid w:val="00ED7D4C"/>
    <w:rsid w:val="00EE5583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34091"/>
    <w:rsid w:val="00F50ED4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693F"/>
    <w:rsid w:val="00F77DD8"/>
    <w:rsid w:val="00F80009"/>
    <w:rsid w:val="00F8510B"/>
    <w:rsid w:val="00F92F29"/>
    <w:rsid w:val="00F94C40"/>
    <w:rsid w:val="00F96E73"/>
    <w:rsid w:val="00FA006C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8B6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6899-88B1-4AF5-ACAF-64C2BB5E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terro Ficht</cp:lastModifiedBy>
  <cp:revision>15</cp:revision>
  <cp:lastPrinted>2019-12-04T21:18:00Z</cp:lastPrinted>
  <dcterms:created xsi:type="dcterms:W3CDTF">2023-03-01T14:03:00Z</dcterms:created>
  <dcterms:modified xsi:type="dcterms:W3CDTF">2024-11-05T15:16:00Z</dcterms:modified>
</cp:coreProperties>
</file>